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6B" w:rsidRDefault="0088786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8786B" w:rsidRDefault="0088786B" w:rsidP="00656C1A">
      <w:pPr>
        <w:spacing w:line="120" w:lineRule="atLeast"/>
        <w:jc w:val="center"/>
        <w:rPr>
          <w:sz w:val="24"/>
          <w:szCs w:val="24"/>
        </w:rPr>
      </w:pPr>
    </w:p>
    <w:p w:rsidR="0088786B" w:rsidRPr="00852378" w:rsidRDefault="0088786B" w:rsidP="00656C1A">
      <w:pPr>
        <w:spacing w:line="120" w:lineRule="atLeast"/>
        <w:jc w:val="center"/>
        <w:rPr>
          <w:sz w:val="10"/>
          <w:szCs w:val="10"/>
        </w:rPr>
      </w:pPr>
    </w:p>
    <w:p w:rsidR="0088786B" w:rsidRDefault="0088786B" w:rsidP="00656C1A">
      <w:pPr>
        <w:spacing w:line="120" w:lineRule="atLeast"/>
        <w:jc w:val="center"/>
        <w:rPr>
          <w:sz w:val="10"/>
          <w:szCs w:val="24"/>
        </w:rPr>
      </w:pPr>
    </w:p>
    <w:p w:rsidR="0088786B" w:rsidRPr="005541F0" w:rsidRDefault="00887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786B" w:rsidRDefault="00887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8786B" w:rsidRPr="005541F0" w:rsidRDefault="0088786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786B" w:rsidRPr="005649E4" w:rsidRDefault="0088786B" w:rsidP="00656C1A">
      <w:pPr>
        <w:spacing w:line="120" w:lineRule="atLeast"/>
        <w:jc w:val="center"/>
        <w:rPr>
          <w:sz w:val="18"/>
          <w:szCs w:val="24"/>
        </w:rPr>
      </w:pPr>
    </w:p>
    <w:p w:rsidR="0088786B" w:rsidRPr="00656C1A" w:rsidRDefault="0088786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786B" w:rsidRPr="005541F0" w:rsidRDefault="0088786B" w:rsidP="00656C1A">
      <w:pPr>
        <w:spacing w:line="120" w:lineRule="atLeast"/>
        <w:jc w:val="center"/>
        <w:rPr>
          <w:sz w:val="18"/>
          <w:szCs w:val="24"/>
        </w:rPr>
      </w:pPr>
    </w:p>
    <w:p w:rsidR="0088786B" w:rsidRPr="005541F0" w:rsidRDefault="0088786B" w:rsidP="00656C1A">
      <w:pPr>
        <w:spacing w:line="120" w:lineRule="atLeast"/>
        <w:jc w:val="center"/>
        <w:rPr>
          <w:sz w:val="20"/>
          <w:szCs w:val="24"/>
        </w:rPr>
      </w:pPr>
    </w:p>
    <w:p w:rsidR="0088786B" w:rsidRPr="00656C1A" w:rsidRDefault="0088786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786B" w:rsidRDefault="0088786B" w:rsidP="00656C1A">
      <w:pPr>
        <w:spacing w:line="120" w:lineRule="atLeast"/>
        <w:jc w:val="center"/>
        <w:rPr>
          <w:sz w:val="30"/>
          <w:szCs w:val="24"/>
        </w:rPr>
      </w:pPr>
    </w:p>
    <w:p w:rsidR="0088786B" w:rsidRPr="00656C1A" w:rsidRDefault="0088786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786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786B" w:rsidRPr="00F8214F" w:rsidRDefault="00887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786B" w:rsidRPr="00F8214F" w:rsidRDefault="00E44C3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786B" w:rsidRPr="00F8214F" w:rsidRDefault="008878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786B" w:rsidRPr="00F8214F" w:rsidRDefault="00E44C3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8786B" w:rsidRPr="00A63FB0" w:rsidRDefault="008878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786B" w:rsidRPr="00A3761A" w:rsidRDefault="00E44C3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8786B" w:rsidRPr="00F8214F" w:rsidRDefault="0088786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786B" w:rsidRPr="00F8214F" w:rsidRDefault="0088786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786B" w:rsidRPr="00AB4194" w:rsidRDefault="00887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786B" w:rsidRPr="00F8214F" w:rsidRDefault="00E44C3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4</w:t>
            </w:r>
          </w:p>
        </w:tc>
      </w:tr>
    </w:tbl>
    <w:p w:rsidR="0088786B" w:rsidRPr="00C725A6" w:rsidRDefault="0088786B" w:rsidP="00C725A6">
      <w:pPr>
        <w:rPr>
          <w:rFonts w:cs="Times New Roman"/>
          <w:szCs w:val="28"/>
        </w:rPr>
      </w:pP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города от 15.01.2020 № 170 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школе № 44 на 2020 год и плановый 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88786B" w:rsidRPr="0088786B" w:rsidRDefault="0088786B" w:rsidP="0088786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8786B" w:rsidRPr="0088786B" w:rsidRDefault="0088786B" w:rsidP="0088786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8786B" w:rsidRPr="0088786B" w:rsidRDefault="0088786B" w:rsidP="0088786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88786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88786B">
        <w:rPr>
          <w:rFonts w:eastAsia="Times New Roman" w:cs="Times New Roman"/>
          <w:sz w:val="26"/>
          <w:szCs w:val="26"/>
          <w:lang w:eastAsia="ru-RU"/>
        </w:rPr>
        <w:t>:</w:t>
      </w:r>
    </w:p>
    <w:p w:rsidR="0088786B" w:rsidRPr="0088786B" w:rsidRDefault="0088786B" w:rsidP="0088786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70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4 на 2020 год и плановый период 2021 и 2022 годов» (с изменениями от 30.04.2020 № 2833, 31.08.2020 № 6102) изменение, изложив приложение к постановлению в новой редакции согласно приложению к настоящему постановлению.</w:t>
      </w:r>
    </w:p>
    <w:p w:rsidR="0088786B" w:rsidRPr="0088786B" w:rsidRDefault="0088786B" w:rsidP="0088786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88786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88786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8786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8786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8786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8786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8786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8786B">
        <w:rPr>
          <w:rFonts w:eastAsia="Calibri" w:cs="Times New Roman"/>
          <w:sz w:val="26"/>
          <w:szCs w:val="26"/>
        </w:rPr>
        <w:t xml:space="preserve"> </w:t>
      </w:r>
    </w:p>
    <w:p w:rsidR="0088786B" w:rsidRPr="0088786B" w:rsidRDefault="0088786B" w:rsidP="0088786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88786B" w:rsidRPr="0088786B" w:rsidRDefault="0088786B" w:rsidP="0088786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</w:p>
    <w:p w:rsidR="0088786B" w:rsidRPr="0088786B" w:rsidRDefault="0088786B" w:rsidP="0088786B">
      <w:pPr>
        <w:rPr>
          <w:rFonts w:eastAsia="Times New Roman" w:cs="Times New Roman"/>
          <w:sz w:val="26"/>
          <w:szCs w:val="26"/>
          <w:lang w:eastAsia="ru-RU"/>
        </w:rPr>
      </w:pPr>
    </w:p>
    <w:p w:rsidR="0088786B" w:rsidRPr="0088786B" w:rsidRDefault="0088786B" w:rsidP="0088786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8786B" w:rsidRPr="0088786B" w:rsidRDefault="0088786B" w:rsidP="0088786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8786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88786B" w:rsidRDefault="0088786B" w:rsidP="0088786B">
      <w:pPr>
        <w:sectPr w:rsidR="0088786B" w:rsidSect="0088786B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88786B" w:rsidRPr="0088786B" w:rsidRDefault="0088786B" w:rsidP="0088786B">
      <w:pPr>
        <w:ind w:left="12049" w:right="-1"/>
        <w:jc w:val="both"/>
        <w:rPr>
          <w:rFonts w:eastAsia="Calibri" w:cs="Times New Roman"/>
          <w:szCs w:val="28"/>
        </w:rPr>
      </w:pPr>
      <w:r w:rsidRPr="0088786B">
        <w:rPr>
          <w:rFonts w:eastAsia="Calibri" w:cs="Times New Roman"/>
          <w:szCs w:val="28"/>
        </w:rPr>
        <w:lastRenderedPageBreak/>
        <w:t xml:space="preserve">Приложение </w:t>
      </w:r>
    </w:p>
    <w:p w:rsidR="0088786B" w:rsidRPr="0088786B" w:rsidRDefault="0088786B" w:rsidP="0088786B">
      <w:pPr>
        <w:ind w:left="12049" w:right="-1"/>
        <w:jc w:val="both"/>
        <w:rPr>
          <w:rFonts w:eastAsia="Calibri" w:cs="Times New Roman"/>
          <w:szCs w:val="28"/>
        </w:rPr>
      </w:pPr>
      <w:r w:rsidRPr="0088786B">
        <w:rPr>
          <w:rFonts w:eastAsia="Calibri" w:cs="Times New Roman"/>
          <w:szCs w:val="28"/>
        </w:rPr>
        <w:t xml:space="preserve">к постановлению </w:t>
      </w:r>
    </w:p>
    <w:p w:rsidR="0088786B" w:rsidRPr="0088786B" w:rsidRDefault="0088786B" w:rsidP="0088786B">
      <w:pPr>
        <w:ind w:left="12049" w:right="-1"/>
        <w:jc w:val="both"/>
        <w:rPr>
          <w:rFonts w:eastAsia="Calibri" w:cs="Times New Roman"/>
          <w:szCs w:val="28"/>
        </w:rPr>
      </w:pPr>
      <w:r w:rsidRPr="0088786B">
        <w:rPr>
          <w:rFonts w:eastAsia="Calibri" w:cs="Times New Roman"/>
          <w:szCs w:val="28"/>
        </w:rPr>
        <w:t>Администрации города</w:t>
      </w:r>
    </w:p>
    <w:p w:rsidR="0088786B" w:rsidRPr="0088786B" w:rsidRDefault="0088786B" w:rsidP="0088786B">
      <w:pPr>
        <w:ind w:left="12049" w:right="-1"/>
        <w:jc w:val="both"/>
        <w:rPr>
          <w:rFonts w:eastAsia="Calibri" w:cs="Times New Roman"/>
          <w:szCs w:val="28"/>
        </w:rPr>
      </w:pPr>
      <w:r w:rsidRPr="0088786B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88786B">
        <w:rPr>
          <w:rFonts w:eastAsia="Calibri" w:cs="Times New Roman"/>
          <w:szCs w:val="28"/>
        </w:rPr>
        <w:t>_ № ________</w:t>
      </w:r>
    </w:p>
    <w:p w:rsidR="0088786B" w:rsidRPr="0088786B" w:rsidRDefault="0088786B" w:rsidP="0088786B">
      <w:pPr>
        <w:jc w:val="both"/>
        <w:rPr>
          <w:rFonts w:eastAsia="Calibri" w:cs="Times New Roman"/>
          <w:szCs w:val="28"/>
        </w:rPr>
      </w:pPr>
    </w:p>
    <w:p w:rsidR="0088786B" w:rsidRPr="0088786B" w:rsidRDefault="0088786B" w:rsidP="0088786B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88786B">
        <w:rPr>
          <w:rFonts w:eastAsia="Calibri" w:cs="Times New Roman"/>
          <w:szCs w:val="28"/>
        </w:rPr>
        <w:tab/>
      </w:r>
    </w:p>
    <w:p w:rsidR="0088786B" w:rsidRPr="0088786B" w:rsidRDefault="0088786B" w:rsidP="0088786B">
      <w:pPr>
        <w:jc w:val="center"/>
        <w:rPr>
          <w:rFonts w:eastAsia="Calibri" w:cs="Times New Roman"/>
          <w:szCs w:val="28"/>
        </w:rPr>
      </w:pPr>
      <w:r w:rsidRPr="0088786B">
        <w:rPr>
          <w:rFonts w:eastAsia="Calibri" w:cs="Times New Roman"/>
          <w:szCs w:val="28"/>
        </w:rPr>
        <w:t>Муниципальное задание</w:t>
      </w:r>
    </w:p>
    <w:p w:rsidR="0088786B" w:rsidRPr="0088786B" w:rsidRDefault="0088786B" w:rsidP="0088786B">
      <w:pPr>
        <w:jc w:val="center"/>
        <w:rPr>
          <w:rFonts w:eastAsia="Calibri" w:cs="Times New Roman"/>
          <w:szCs w:val="28"/>
        </w:rPr>
      </w:pPr>
      <w:r w:rsidRPr="0088786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88786B" w:rsidRPr="0088786B" w:rsidRDefault="0088786B" w:rsidP="0088786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8786B" w:rsidRPr="0088786B" w:rsidTr="001526F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8786B" w:rsidRPr="0088786B" w:rsidTr="001526F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8786B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8786B" w:rsidRPr="0088786B" w:rsidTr="001526F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8786B">
              <w:rPr>
                <w:rFonts w:eastAsia="Calibri"/>
              </w:rPr>
              <w:t>средняя общеобразовательная школа № 4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786B" w:rsidRPr="0088786B" w:rsidTr="001526F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88786B" w:rsidRPr="0088786B" w:rsidTr="001526F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786B" w:rsidRPr="0088786B" w:rsidTr="001526F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74304023</w:t>
            </w:r>
          </w:p>
        </w:tc>
      </w:tr>
      <w:tr w:rsidR="0088786B" w:rsidRPr="0088786B" w:rsidTr="001526F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786B" w:rsidRPr="0088786B" w:rsidTr="001526F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8786B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88786B" w:rsidRPr="0088786B" w:rsidTr="001526F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8786B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</w:rPr>
            </w:pPr>
            <w:r w:rsidRPr="0088786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88786B" w:rsidRPr="0088786B" w:rsidTr="001526F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8786B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</w:rPr>
            </w:pPr>
            <w:r w:rsidRPr="0088786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88786B" w:rsidRPr="0088786B" w:rsidTr="001526F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8786B">
              <w:rPr>
                <w:rFonts w:eastAsia="Calibri"/>
              </w:rPr>
              <w:t xml:space="preserve">Деятельность зрелищно-развлекательная </w:t>
            </w:r>
          </w:p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8786B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786B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8786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8786B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8786B" w:rsidRPr="0088786B" w:rsidTr="001526FF">
        <w:trPr>
          <w:trHeight w:val="300"/>
        </w:trPr>
        <w:tc>
          <w:tcPr>
            <w:tcW w:w="11057" w:type="dxa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8786B" w:rsidRPr="0088786B" w:rsidTr="001526FF">
        <w:trPr>
          <w:trHeight w:val="1149"/>
        </w:trPr>
        <w:tc>
          <w:tcPr>
            <w:tcW w:w="11057" w:type="dxa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88786B" w:rsidRPr="0088786B" w:rsidTr="001526F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418" w:type="dxa"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состоя-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ию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8786B" w:rsidRPr="0088786B" w:rsidRDefault="0088786B" w:rsidP="0088786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8786B" w:rsidRPr="0088786B" w:rsidTr="001526F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8786B" w:rsidRPr="0088786B" w:rsidTr="001526F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88786B" w:rsidRPr="0088786B" w:rsidTr="001526FF">
        <w:trPr>
          <w:trHeight w:val="262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818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262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на дому 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8786B" w:rsidRPr="0088786B" w:rsidTr="001526FF">
        <w:tc>
          <w:tcPr>
            <w:tcW w:w="15593" w:type="dxa"/>
            <w:gridSpan w:val="5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496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8786B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8786B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8786B" w:rsidRPr="0088786B" w:rsidTr="001526F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8786B" w:rsidRPr="0088786B" w:rsidTr="001526F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8786B" w:rsidRPr="0088786B" w:rsidTr="001526F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jc w:val="center"/>
              <w:rPr>
                <w:rFonts w:eastAsia="Calibri"/>
                <w:sz w:val="22"/>
                <w:szCs w:val="24"/>
              </w:rPr>
            </w:pPr>
            <w:r w:rsidRPr="0088786B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88786B" w:rsidRPr="0088786B" w:rsidTr="001526F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88786B" w:rsidRPr="0088786B" w:rsidTr="001526F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418" w:type="dxa"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физические лица</w:t>
            </w:r>
            <w:r w:rsidRPr="0088786B">
              <w:rPr>
                <w:rFonts w:eastAsia="Calibri"/>
                <w:sz w:val="20"/>
                <w:szCs w:val="20"/>
              </w:rPr>
              <w:br/>
              <w:t xml:space="preserve">с ограни-ченными возмож-ностями здоровья </w:t>
            </w:r>
          </w:p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и дети-инвалиды</w:t>
            </w:r>
            <w:r w:rsidRPr="0088786B">
              <w:rPr>
                <w:rFonts w:eastAsia="Calibri"/>
                <w:sz w:val="20"/>
                <w:szCs w:val="20"/>
              </w:rPr>
              <w:br/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8786B" w:rsidRPr="0088786B" w:rsidRDefault="0088786B" w:rsidP="0088786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8786B" w:rsidRPr="0088786B" w:rsidTr="001526F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88786B" w:rsidRPr="0088786B" w:rsidTr="001526F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88786B" w:rsidRPr="0088786B" w:rsidTr="001526FF">
        <w:trPr>
          <w:trHeight w:val="262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925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8786B" w:rsidRPr="0088786B" w:rsidTr="001526FF">
        <w:trPr>
          <w:trHeight w:val="1104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физические лица</w:t>
            </w:r>
            <w:r w:rsidRPr="0088786B">
              <w:rPr>
                <w:rFonts w:eastAsia="Calibri"/>
                <w:sz w:val="16"/>
                <w:szCs w:val="16"/>
              </w:rPr>
              <w:br/>
              <w:t xml:space="preserve">с ограниченными возможностями здоровья </w:t>
            </w:r>
            <w:r w:rsidRPr="0088786B">
              <w:rPr>
                <w:rFonts w:eastAsia="Calibri"/>
                <w:sz w:val="16"/>
                <w:szCs w:val="16"/>
              </w:rPr>
              <w:br/>
              <w:t>и дети-инвалиды</w:t>
            </w:r>
            <w:r w:rsidRPr="0088786B">
              <w:rPr>
                <w:rFonts w:eastAsia="Calibri"/>
                <w:sz w:val="16"/>
                <w:szCs w:val="16"/>
              </w:rPr>
              <w:br/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88786B" w:rsidRPr="0088786B" w:rsidTr="001526FF">
        <w:trPr>
          <w:trHeight w:val="925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8786B" w:rsidRPr="0088786B" w:rsidTr="001526FF">
        <w:tc>
          <w:tcPr>
            <w:tcW w:w="15451" w:type="dxa"/>
            <w:gridSpan w:val="5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496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8786B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Раздел 3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88786B" w:rsidRPr="0088786B" w:rsidTr="001526FF">
        <w:trPr>
          <w:trHeight w:val="413"/>
        </w:trPr>
        <w:tc>
          <w:tcPr>
            <w:tcW w:w="11057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86B" w:rsidRPr="0088786B" w:rsidRDefault="0088786B" w:rsidP="0088786B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786B" w:rsidRPr="0088786B" w:rsidTr="001526FF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БА88</w:t>
            </w:r>
          </w:p>
        </w:tc>
      </w:tr>
      <w:tr w:rsidR="0088786B" w:rsidRPr="0088786B" w:rsidTr="001526FF">
        <w:trPr>
          <w:trHeight w:val="959"/>
        </w:trPr>
        <w:tc>
          <w:tcPr>
            <w:tcW w:w="11057" w:type="dxa"/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-4-х классов, осваивающих основную образовательную программу началь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88786B" w:rsidRPr="0088786B" w:rsidTr="001526FF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88786B" w:rsidRPr="0088786B" w:rsidTr="001526FF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10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88АА06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88786B" w:rsidRPr="0088786B" w:rsidTr="001526FF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88786B" w:rsidRPr="0088786B" w:rsidTr="001526FF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88786B" w:rsidRPr="0088786B" w:rsidTr="001526FF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1О.99.0.БА88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8786B" w:rsidRPr="0088786B" w:rsidTr="001526F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88786B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8786B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8786B" w:rsidRPr="0088786B" w:rsidTr="001526FF">
        <w:trPr>
          <w:trHeight w:val="313"/>
        </w:trPr>
        <w:tc>
          <w:tcPr>
            <w:tcW w:w="11057" w:type="dxa"/>
            <w:vMerge w:val="restart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8786B" w:rsidRPr="0088786B" w:rsidTr="001526FF">
        <w:trPr>
          <w:trHeight w:val="312"/>
        </w:trPr>
        <w:tc>
          <w:tcPr>
            <w:tcW w:w="11057" w:type="dxa"/>
            <w:vMerge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8786B" w:rsidRPr="0088786B" w:rsidTr="001526FF">
        <w:trPr>
          <w:trHeight w:val="975"/>
        </w:trPr>
        <w:tc>
          <w:tcPr>
            <w:tcW w:w="11057" w:type="dxa"/>
            <w:vMerge w:val="restart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jc w:val="center"/>
              <w:rPr>
                <w:rFonts w:eastAsia="Calibri"/>
                <w:sz w:val="22"/>
                <w:szCs w:val="24"/>
              </w:rPr>
            </w:pPr>
            <w:r w:rsidRPr="0088786B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88786B" w:rsidRPr="0088786B" w:rsidTr="001526FF">
        <w:trPr>
          <w:trHeight w:val="675"/>
        </w:trPr>
        <w:tc>
          <w:tcPr>
            <w:tcW w:w="11057" w:type="dxa"/>
            <w:vMerge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88786B" w:rsidRPr="0088786B" w:rsidTr="001526F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418" w:type="dxa"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8786B" w:rsidRPr="0088786B" w:rsidTr="001526F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88786B" w:rsidRPr="0088786B" w:rsidTr="001526F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88786B" w:rsidRPr="0088786B" w:rsidTr="001526FF">
        <w:trPr>
          <w:trHeight w:val="508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192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262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262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8786B" w:rsidRPr="0088786B" w:rsidTr="001526FF">
        <w:tc>
          <w:tcPr>
            <w:tcW w:w="15593" w:type="dxa"/>
            <w:gridSpan w:val="5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496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8786B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88786B" w:rsidRPr="0088786B" w:rsidTr="001526FF">
        <w:trPr>
          <w:trHeight w:val="413"/>
        </w:trPr>
        <w:tc>
          <w:tcPr>
            <w:tcW w:w="11057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86B" w:rsidRPr="0088786B" w:rsidRDefault="0088786B" w:rsidP="0088786B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786B" w:rsidRPr="0088786B" w:rsidTr="001526FF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ББ02</w:t>
            </w:r>
          </w:p>
        </w:tc>
      </w:tr>
      <w:tr w:rsidR="0088786B" w:rsidRPr="0088786B" w:rsidTr="001526FF">
        <w:trPr>
          <w:trHeight w:val="830"/>
        </w:trPr>
        <w:tc>
          <w:tcPr>
            <w:tcW w:w="11057" w:type="dxa"/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5-9-х классов, осваивающих основную образовательную программу основ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88786B" w:rsidRPr="0088786B" w:rsidTr="001526FF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88786B" w:rsidRPr="0088786B" w:rsidTr="001526FF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8786B">
              <w:rPr>
                <w:rFonts w:eastAsia="Times New Roman"/>
                <w:sz w:val="20"/>
                <w:szCs w:val="20"/>
                <w:lang w:val="en-US" w:eastAsia="ru-RU"/>
              </w:rPr>
              <w:t>020</w:t>
            </w: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88786B">
              <w:rPr>
                <w:rFonts w:eastAsia="Times New Roman"/>
                <w:sz w:val="20"/>
                <w:szCs w:val="20"/>
                <w:lang w:val="en-US" w:eastAsia="ru-RU"/>
              </w:rPr>
              <w:t>21</w:t>
            </w: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88786B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10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51300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Б02АА06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88786B" w:rsidRPr="0088786B" w:rsidTr="001526FF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88786B" w:rsidRPr="0088786B" w:rsidTr="001526FF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88786B" w:rsidRPr="0088786B" w:rsidTr="001526FF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51300О.99.0.ББ02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8786B" w:rsidRPr="0088786B" w:rsidTr="001526F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88786B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8786B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8786B" w:rsidRPr="0088786B" w:rsidTr="001526FF">
        <w:trPr>
          <w:trHeight w:val="313"/>
        </w:trPr>
        <w:tc>
          <w:tcPr>
            <w:tcW w:w="11057" w:type="dxa"/>
            <w:vMerge w:val="restart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8786B" w:rsidRPr="0088786B" w:rsidTr="001526FF">
        <w:trPr>
          <w:trHeight w:val="312"/>
        </w:trPr>
        <w:tc>
          <w:tcPr>
            <w:tcW w:w="11057" w:type="dxa"/>
            <w:vMerge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jc w:val="center"/>
              <w:rPr>
                <w:rFonts w:eastAsia="Calibri"/>
                <w:sz w:val="22"/>
                <w:szCs w:val="24"/>
              </w:rPr>
            </w:pPr>
            <w:r w:rsidRPr="0088786B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88786B" w:rsidRPr="0088786B" w:rsidTr="001526FF">
        <w:trPr>
          <w:trHeight w:val="1035"/>
        </w:trPr>
        <w:tc>
          <w:tcPr>
            <w:tcW w:w="11057" w:type="dxa"/>
            <w:vMerge w:val="restart"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88786B" w:rsidRPr="0088786B" w:rsidTr="001526FF">
        <w:trPr>
          <w:trHeight w:val="615"/>
        </w:trPr>
        <w:tc>
          <w:tcPr>
            <w:tcW w:w="11057" w:type="dxa"/>
            <w:vMerge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8786B" w:rsidRPr="0088786B" w:rsidRDefault="0088786B" w:rsidP="008878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88786B" w:rsidRPr="0088786B" w:rsidTr="001526F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418" w:type="dxa"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02112О.99.0.ББ11АГ00000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vMerge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8786B" w:rsidRPr="0088786B" w:rsidRDefault="0088786B" w:rsidP="0088786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8786B" w:rsidRPr="0088786B" w:rsidTr="001526F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88786B" w:rsidRPr="0088786B" w:rsidTr="001526F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88786B" w:rsidRPr="0088786B" w:rsidTr="001526FF">
        <w:trPr>
          <w:trHeight w:val="363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84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925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8786B" w:rsidRPr="0088786B" w:rsidTr="001526FF">
        <w:trPr>
          <w:trHeight w:val="398"/>
        </w:trPr>
        <w:tc>
          <w:tcPr>
            <w:tcW w:w="1413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8786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786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8786B" w:rsidRPr="0088786B" w:rsidTr="001526FF">
        <w:tc>
          <w:tcPr>
            <w:tcW w:w="15593" w:type="dxa"/>
            <w:gridSpan w:val="5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0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4961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8786B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88786B" w:rsidRPr="0088786B" w:rsidTr="001526FF">
        <w:trPr>
          <w:trHeight w:val="413"/>
        </w:trPr>
        <w:tc>
          <w:tcPr>
            <w:tcW w:w="11057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8786B" w:rsidRPr="0088786B" w:rsidRDefault="0088786B" w:rsidP="0088786B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786B" w:rsidRPr="0088786B" w:rsidTr="001526FF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ББ17</w:t>
            </w:r>
          </w:p>
        </w:tc>
      </w:tr>
      <w:tr w:rsidR="0088786B" w:rsidRPr="0088786B" w:rsidTr="001526FF">
        <w:trPr>
          <w:trHeight w:val="921"/>
        </w:trPr>
        <w:tc>
          <w:tcPr>
            <w:tcW w:w="11057" w:type="dxa"/>
            <w:hideMark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0-11-х классов, осваивающих основную образовательную программу средне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88786B" w:rsidRPr="0088786B" w:rsidTr="001526FF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 </w:t>
            </w:r>
          </w:p>
        </w:tc>
      </w:tr>
      <w:tr w:rsidR="0088786B" w:rsidRPr="0088786B" w:rsidTr="001526FF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559" w:type="dxa"/>
            <w:vMerge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10</w:t>
            </w:r>
          </w:p>
        </w:tc>
      </w:tr>
      <w:tr w:rsidR="0088786B" w:rsidRPr="0088786B" w:rsidTr="001526FF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51300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ББ17АА06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8786B" w:rsidRP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88786B" w:rsidRPr="0088786B" w:rsidTr="001526FF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 </w:t>
            </w:r>
          </w:p>
        </w:tc>
      </w:tr>
      <w:tr w:rsidR="0088786B" w:rsidRPr="0088786B" w:rsidTr="001526FF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6B" w:rsidRPr="0088786B" w:rsidRDefault="0088786B" w:rsidP="008878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88786B" w:rsidRPr="0088786B" w:rsidTr="001526FF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51300О.99.0.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ББ17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8786B" w:rsidRPr="0088786B" w:rsidTr="001526F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sz w:val="20"/>
                <w:szCs w:val="20"/>
              </w:rPr>
            </w:pPr>
            <w:r w:rsidRPr="0088786B">
              <w:rPr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88786B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86B" w:rsidRPr="0088786B" w:rsidRDefault="0088786B" w:rsidP="0088786B">
            <w:pPr>
              <w:jc w:val="left"/>
              <w:rPr>
                <w:sz w:val="24"/>
                <w:szCs w:val="24"/>
              </w:rPr>
            </w:pPr>
            <w:r w:rsidRPr="0088786B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Раздел 8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8786B" w:rsidRPr="0088786B" w:rsidTr="001526F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по общероссийском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88786B" w:rsidRPr="0088786B" w:rsidTr="001526F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786B" w:rsidRPr="0088786B" w:rsidTr="001526F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8786B" w:rsidRP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409"/>
        <w:gridCol w:w="2835"/>
        <w:gridCol w:w="1560"/>
        <w:gridCol w:w="992"/>
        <w:gridCol w:w="850"/>
        <w:gridCol w:w="851"/>
        <w:gridCol w:w="850"/>
        <w:gridCol w:w="1418"/>
      </w:tblGrid>
      <w:tr w:rsidR="0088786B" w:rsidRPr="0088786B" w:rsidTr="001526F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88786B" w:rsidRPr="0088786B" w:rsidTr="001526FF">
        <w:trPr>
          <w:trHeight w:val="348"/>
        </w:trPr>
        <w:tc>
          <w:tcPr>
            <w:tcW w:w="1701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76"/>
        </w:trPr>
        <w:tc>
          <w:tcPr>
            <w:tcW w:w="1701" w:type="dxa"/>
            <w:vMerge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409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8786B" w:rsidRPr="0088786B" w:rsidTr="001526FF">
        <w:trPr>
          <w:trHeight w:val="228"/>
        </w:trPr>
        <w:tc>
          <w:tcPr>
            <w:tcW w:w="1701" w:type="dxa"/>
            <w:noWrap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88786B" w:rsidRPr="0088786B" w:rsidTr="001526FF">
        <w:trPr>
          <w:trHeight w:val="335"/>
        </w:trPr>
        <w:tc>
          <w:tcPr>
            <w:tcW w:w="1701" w:type="dxa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985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8786B" w:rsidRPr="0088786B" w:rsidRDefault="0088786B" w:rsidP="0088786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88786B" w:rsidRP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8786B" w:rsidRPr="0088786B" w:rsidRDefault="0088786B" w:rsidP="0088786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88786B" w:rsidRPr="0088786B" w:rsidTr="001526F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88786B" w:rsidRPr="0088786B" w:rsidTr="001526F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6B" w:rsidRPr="0088786B" w:rsidTr="001526F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88786B" w:rsidRPr="0088786B" w:rsidTr="001526FF">
        <w:trPr>
          <w:trHeight w:val="312"/>
        </w:trPr>
        <w:tc>
          <w:tcPr>
            <w:tcW w:w="1555" w:type="dxa"/>
            <w:vMerge w:val="restart"/>
            <w:noWrap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2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86B" w:rsidRPr="0088786B" w:rsidTr="001526FF">
        <w:trPr>
          <w:trHeight w:val="198"/>
        </w:trPr>
        <w:tc>
          <w:tcPr>
            <w:tcW w:w="1555" w:type="dxa"/>
            <w:vMerge/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86B" w:rsidRPr="0088786B" w:rsidTr="001526FF">
        <w:trPr>
          <w:trHeight w:val="230"/>
        </w:trPr>
        <w:tc>
          <w:tcPr>
            <w:tcW w:w="1555" w:type="dxa"/>
            <w:vMerge/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86B" w:rsidRPr="0088786B" w:rsidTr="001526FF">
        <w:trPr>
          <w:trHeight w:val="230"/>
        </w:trPr>
        <w:tc>
          <w:tcPr>
            <w:tcW w:w="1555" w:type="dxa"/>
            <w:vMerge/>
            <w:noWrap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8786B" w:rsidRPr="0088786B" w:rsidRDefault="0088786B" w:rsidP="0088786B">
            <w:pPr>
              <w:jc w:val="center"/>
              <w:rPr>
                <w:rFonts w:eastAsia="Calibri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8786B" w:rsidRPr="0088786B" w:rsidRDefault="0088786B" w:rsidP="0088786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8786B" w:rsidRPr="0088786B" w:rsidRDefault="0088786B" w:rsidP="0088786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8786B" w:rsidRPr="0088786B" w:rsidTr="001526FF">
        <w:tc>
          <w:tcPr>
            <w:tcW w:w="15593" w:type="dxa"/>
            <w:gridSpan w:val="5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8786B" w:rsidRPr="0088786B" w:rsidTr="001526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Calibri"/>
                <w:sz w:val="20"/>
                <w:szCs w:val="20"/>
              </w:rPr>
            </w:pPr>
            <w:r w:rsidRPr="0088786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8786B" w:rsidRPr="0088786B" w:rsidTr="001526FF">
        <w:tc>
          <w:tcPr>
            <w:tcW w:w="2126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8786B" w:rsidRPr="0088786B" w:rsidTr="001526FF">
        <w:tc>
          <w:tcPr>
            <w:tcW w:w="2126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88786B" w:rsidRPr="0088786B" w:rsidRDefault="0088786B" w:rsidP="0088786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6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8786B" w:rsidRPr="0088786B" w:rsidRDefault="0088786B" w:rsidP="0088786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8786B" w:rsidRPr="0088786B" w:rsidRDefault="0088786B" w:rsidP="008878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8786B" w:rsidRPr="0088786B" w:rsidRDefault="0088786B" w:rsidP="0088786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8786B" w:rsidRPr="0088786B" w:rsidTr="001526F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8786B" w:rsidRPr="0088786B" w:rsidTr="001526FF">
        <w:tc>
          <w:tcPr>
            <w:tcW w:w="5098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8786B" w:rsidRPr="0088786B" w:rsidRDefault="0088786B" w:rsidP="0088786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8786B">
              <w:rPr>
                <w:rFonts w:eastAsia="Calibri"/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88786B" w:rsidRPr="0088786B" w:rsidTr="001526F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6B" w:rsidRPr="0088786B" w:rsidRDefault="0088786B" w:rsidP="0088786B">
            <w:pPr>
              <w:jc w:val="left"/>
              <w:rPr>
                <w:rFonts w:eastAsia="Calibri"/>
                <w:sz w:val="24"/>
                <w:szCs w:val="24"/>
              </w:rPr>
            </w:pPr>
            <w:r w:rsidRPr="0088786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8786B" w:rsidRPr="0088786B" w:rsidRDefault="0088786B" w:rsidP="0088786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88786B" w:rsidRPr="0088786B" w:rsidTr="001526FF">
        <w:tc>
          <w:tcPr>
            <w:tcW w:w="3964" w:type="dxa"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88786B" w:rsidRPr="0088786B" w:rsidRDefault="0088786B" w:rsidP="0088786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8786B" w:rsidRPr="0088786B" w:rsidTr="001526FF">
        <w:tc>
          <w:tcPr>
            <w:tcW w:w="3964" w:type="dxa"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8786B" w:rsidRPr="0088786B" w:rsidTr="001526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88786B" w:rsidRPr="0088786B" w:rsidTr="001526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786B" w:rsidRPr="0088786B" w:rsidTr="001526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88786B" w:rsidRPr="0088786B" w:rsidRDefault="0088786B" w:rsidP="0088786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786B" w:rsidRPr="0088786B" w:rsidTr="001526F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88786B" w:rsidRPr="0088786B" w:rsidRDefault="0088786B" w:rsidP="0088786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8786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86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88786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786B" w:rsidRPr="0088786B" w:rsidRDefault="0088786B" w:rsidP="0088786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8786B" w:rsidRDefault="00EE2AB4" w:rsidP="0088786B"/>
    <w:sectPr w:rsidR="00EE2AB4" w:rsidRPr="0088786B" w:rsidSect="009A30B4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DC" w:rsidRDefault="009A19DC" w:rsidP="0088786B">
      <w:r>
        <w:separator/>
      </w:r>
    </w:p>
  </w:endnote>
  <w:endnote w:type="continuationSeparator" w:id="0">
    <w:p w:rsidR="009A19DC" w:rsidRDefault="009A19DC" w:rsidP="0088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DC" w:rsidRDefault="009A19DC" w:rsidP="0088786B">
      <w:r>
        <w:separator/>
      </w:r>
    </w:p>
  </w:footnote>
  <w:footnote w:type="continuationSeparator" w:id="0">
    <w:p w:rsidR="009A19DC" w:rsidRDefault="009A19DC" w:rsidP="0088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6214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3BC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86B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8786B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8786B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44C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E7737" w:rsidRDefault="0096214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44C3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E7737" w:rsidRDefault="00E44C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6B"/>
    <w:rsid w:val="00123BCA"/>
    <w:rsid w:val="002622DB"/>
    <w:rsid w:val="0060034C"/>
    <w:rsid w:val="0088786B"/>
    <w:rsid w:val="00897472"/>
    <w:rsid w:val="0093698A"/>
    <w:rsid w:val="00962145"/>
    <w:rsid w:val="009A19DC"/>
    <w:rsid w:val="00E44C33"/>
    <w:rsid w:val="00EB2AA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93567-34A9-4FDE-AC99-660FBE3F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878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8786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86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86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786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87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86B"/>
    <w:rPr>
      <w:rFonts w:ascii="Times New Roman" w:hAnsi="Times New Roman"/>
      <w:sz w:val="28"/>
    </w:rPr>
  </w:style>
  <w:style w:type="character" w:styleId="a8">
    <w:name w:val="page number"/>
    <w:basedOn w:val="a0"/>
    <w:rsid w:val="0088786B"/>
  </w:style>
  <w:style w:type="character" w:customStyle="1" w:styleId="10">
    <w:name w:val="Заголовок 1 Знак"/>
    <w:basedOn w:val="a0"/>
    <w:link w:val="1"/>
    <w:rsid w:val="008878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78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78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786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786B"/>
  </w:style>
  <w:style w:type="paragraph" w:customStyle="1" w:styleId="12">
    <w:name w:val="Абзац списка1"/>
    <w:basedOn w:val="a"/>
    <w:next w:val="a9"/>
    <w:uiPriority w:val="34"/>
    <w:qFormat/>
    <w:rsid w:val="0088786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88786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8786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8786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878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8786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8786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7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8786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8786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87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878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878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8786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8786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8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8786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8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8786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8786B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88786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786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8786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8786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87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C209-2D70-4093-B7BE-A310A8C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9</Words>
  <Characters>41097</Characters>
  <Application>Microsoft Office Word</Application>
  <DocSecurity>0</DocSecurity>
  <Lines>342</Lines>
  <Paragraphs>96</Paragraphs>
  <ScaleCrop>false</ScaleCrop>
  <Company/>
  <LinksUpToDate>false</LinksUpToDate>
  <CharactersWithSpaces>4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8:04:00Z</cp:lastPrinted>
  <dcterms:created xsi:type="dcterms:W3CDTF">2020-11-23T06:56:00Z</dcterms:created>
  <dcterms:modified xsi:type="dcterms:W3CDTF">2020-11-23T06:56:00Z</dcterms:modified>
</cp:coreProperties>
</file>